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AB" w:rsidRDefault="0025029C" w:rsidP="00E5796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029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020B7A" wp14:editId="0E7F3565">
                <wp:simplePos x="0" y="0"/>
                <wp:positionH relativeFrom="column">
                  <wp:posOffset>4893641</wp:posOffset>
                </wp:positionH>
                <wp:positionV relativeFrom="paragraph">
                  <wp:posOffset>-254635</wp:posOffset>
                </wp:positionV>
                <wp:extent cx="1113155" cy="28575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0F" w:rsidRPr="0025029C" w:rsidRDefault="006D330F" w:rsidP="0025029C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5029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ิ่งที่ส่งมาด้ว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5.35pt;margin-top:-20.05pt;width:87.6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" filled="f" stroked="f">
                <v:textbox>
                  <w:txbxContent>
                    <w:p w:rsidR="006D330F" w:rsidRPr="0025029C" w:rsidRDefault="006D330F" w:rsidP="0025029C">
                      <w:pPr>
                        <w:rPr>
                          <w:b/>
                          <w:bCs/>
                          <w:cs/>
                        </w:rPr>
                      </w:pPr>
                      <w:r w:rsidRPr="0025029C">
                        <w:rPr>
                          <w:rFonts w:hint="cs"/>
                          <w:b/>
                          <w:bCs/>
                          <w:cs/>
                        </w:rPr>
                        <w:t>สิ่งที่ส่งมาด้วย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๒</w:t>
                      </w:r>
                    </w:p>
                  </w:txbxContent>
                </v:textbox>
              </v:shape>
            </w:pict>
          </mc:Fallback>
        </mc:AlternateContent>
      </w:r>
    </w:p>
    <w:p w:rsidR="00A54810" w:rsidRDefault="00DC696A" w:rsidP="00A54810">
      <w:pPr>
        <w:tabs>
          <w:tab w:val="left" w:pos="2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5D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ู่มือการจัดทำเอกสาร</w:t>
      </w:r>
      <w:r w:rsidR="00362D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กอบ</w:t>
      </w:r>
      <w:r w:rsidRPr="00ED5D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เสนอโครงการ</w:t>
      </w:r>
    </w:p>
    <w:p w:rsidR="00DC696A" w:rsidRPr="00A54810" w:rsidRDefault="00DC696A" w:rsidP="00A54810">
      <w:pPr>
        <w:tabs>
          <w:tab w:val="left" w:pos="2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5D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ของรายการเอก</w:t>
      </w:r>
      <w:r w:rsidR="006832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ารประกอบการเสนอโครงการ จำนวน  5</w:t>
      </w:r>
      <w:r w:rsidRPr="00ED5D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รายการ</w:t>
      </w:r>
      <w:r w:rsidRPr="00ED5D9D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54810" w:rsidRPr="00A54810" w:rsidRDefault="00DC696A" w:rsidP="00E57964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 w:rsidRPr="00FA13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D03F8" w:rsidRPr="00A47CE2" w:rsidRDefault="00A54810" w:rsidP="006D03F8">
      <w:pPr>
        <w:tabs>
          <w:tab w:val="left" w:pos="284"/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03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</w:t>
      </w:r>
      <w:r w:rsidR="006D03F8" w:rsidRPr="00FA13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บบข้อเสนอโครงการ</w:t>
      </w:r>
      <w:r w:rsidR="006D03F8" w:rsidRPr="00FA13C5">
        <w:rPr>
          <w:rFonts w:ascii="TH SarabunIT๙" w:hAnsi="TH SarabunIT๙" w:cs="TH SarabunIT๙" w:hint="cs"/>
          <w:sz w:val="32"/>
          <w:szCs w:val="32"/>
          <w:cs/>
        </w:rPr>
        <w:t xml:space="preserve"> ที่ขอรับการสนับสนุนงบประมาณ</w:t>
      </w:r>
      <w:r w:rsidR="006D0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03F8" w:rsidRPr="00FA13C5">
        <w:rPr>
          <w:rFonts w:ascii="TH SarabunIT๙" w:hAnsi="TH SarabunIT๙" w:cs="TH SarabunIT๙" w:hint="cs"/>
          <w:sz w:val="32"/>
          <w:szCs w:val="32"/>
          <w:cs/>
        </w:rPr>
        <w:t xml:space="preserve">จะต้องแสดงสาระสำคัญของข้อมูล </w:t>
      </w:r>
      <w:r w:rsidR="006D03F8" w:rsidRPr="00A47CE2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ปรากฏตามแบบฟอร์ม ประกอบด้วย </w:t>
      </w:r>
    </w:p>
    <w:p w:rsidR="006D03F8" w:rsidRDefault="006D03F8" w:rsidP="006D03F8">
      <w:pPr>
        <w:tabs>
          <w:tab w:val="left" w:pos="709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47CE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7CE2"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 วัตถุประสงค์ ประโยชน์ที่คาดว่าจะได้รับ ผลผลิต ผลลัพธ์ ตัวชี้วัด ปริมาณงาน ระยะเวลา งบประมาณ หน่วยงานและผู้รับผิดชอบที่ชัดเจน เป็นต้น</w:t>
      </w:r>
    </w:p>
    <w:p w:rsidR="00DC696A" w:rsidRPr="00A47CE2" w:rsidRDefault="006D03F8" w:rsidP="00573699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</w:t>
      </w:r>
      <w:r w:rsidR="00CC0F0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C696A" w:rsidRPr="00FA13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614B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="00DC696A" w:rsidRPr="0070196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ผนงานอื่นที่เกี่ยวข้อง</w:t>
      </w:r>
      <w:r w:rsidR="00DC696A">
        <w:rPr>
          <w:rFonts w:ascii="TH SarabunIT๙" w:hAnsi="TH SarabunIT๙" w:cs="TH SarabunIT๙"/>
          <w:sz w:val="32"/>
          <w:szCs w:val="32"/>
        </w:rPr>
        <w:t xml:space="preserve"> </w:t>
      </w:r>
      <w:r w:rsidR="00DC696A" w:rsidRPr="00A47CE2">
        <w:rPr>
          <w:rFonts w:ascii="TH SarabunIT๙" w:hAnsi="TH SarabunIT๙" w:cs="TH SarabunIT๙" w:hint="cs"/>
          <w:sz w:val="32"/>
          <w:szCs w:val="32"/>
          <w:cs/>
        </w:rPr>
        <w:t>ให้ถ่ายสำเนาหน้าที่ระบุแผนพัฒนา</w:t>
      </w:r>
      <w:r w:rsidR="00E614B8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F15954">
        <w:rPr>
          <w:rFonts w:ascii="TH SarabunIT๙" w:hAnsi="TH SarabunIT๙" w:cs="TH SarabunIT๙"/>
          <w:sz w:val="32"/>
          <w:szCs w:val="32"/>
          <w:cs/>
        </w:rPr>
        <w:br/>
      </w:r>
      <w:r w:rsidR="00DC696A" w:rsidRPr="00573699">
        <w:rPr>
          <w:rFonts w:ascii="TH SarabunIT๙" w:hAnsi="TH SarabunIT๙" w:cs="TH SarabunIT๙" w:hint="cs"/>
          <w:sz w:val="32"/>
          <w:szCs w:val="32"/>
          <w:cs/>
        </w:rPr>
        <w:t xml:space="preserve">ที่สอดคล้องกับโครงการที่เสนอขอรับการสนับสนุนงบประมาณ </w:t>
      </w:r>
      <w:r w:rsidR="00DC696A" w:rsidRPr="00E57964">
        <w:rPr>
          <w:rFonts w:ascii="TH SarabunIT๙" w:hAnsi="TH SarabunIT๙" w:cs="TH SarabunIT๙" w:hint="cs"/>
          <w:spacing w:val="-2"/>
          <w:sz w:val="32"/>
          <w:szCs w:val="32"/>
          <w:cs/>
        </w:rPr>
        <w:t>/แผน</w:t>
      </w:r>
      <w:r w:rsidR="001A54AE">
        <w:rPr>
          <w:rFonts w:ascii="TH SarabunIT๙" w:hAnsi="TH SarabunIT๙" w:cs="TH SarabunIT๙" w:hint="cs"/>
          <w:spacing w:val="-2"/>
          <w:sz w:val="32"/>
          <w:szCs w:val="32"/>
          <w:cs/>
        </w:rPr>
        <w:t>งาน</w:t>
      </w:r>
      <w:r w:rsidR="00DC696A" w:rsidRPr="00E57964">
        <w:rPr>
          <w:rFonts w:ascii="TH SarabunIT๙" w:hAnsi="TH SarabunIT๙" w:cs="TH SarabunIT๙" w:hint="cs"/>
          <w:spacing w:val="-2"/>
          <w:sz w:val="32"/>
          <w:szCs w:val="32"/>
          <w:cs/>
        </w:rPr>
        <w:t>อื่น ๆ</w:t>
      </w:r>
      <w:r w:rsidR="00DC696A" w:rsidRPr="00A47CE2">
        <w:rPr>
          <w:rFonts w:ascii="TH SarabunIT๙" w:hAnsi="TH SarabunIT๙" w:cs="TH SarabunIT๙" w:hint="cs"/>
          <w:sz w:val="32"/>
          <w:szCs w:val="32"/>
          <w:cs/>
        </w:rPr>
        <w:t xml:space="preserve"> โดยระบุความเชื่อมโยงในแบบข้อเสนอโครงการ</w:t>
      </w:r>
    </w:p>
    <w:p w:rsidR="0064749D" w:rsidRDefault="00DC696A" w:rsidP="006D03F8">
      <w:pPr>
        <w:tabs>
          <w:tab w:val="left" w:pos="284"/>
          <w:tab w:val="left" w:pos="1418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03F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832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8322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ความต้องการรายการครุภัณฑ์ (รถบรรทุกขยะ) ขององค์กรปกครองส่วนท้องถิ่น 5</w:t>
      </w:r>
      <w:r w:rsidR="00F159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3220">
        <w:rPr>
          <w:rFonts w:ascii="TH SarabunIT๙" w:hAnsi="TH SarabunIT๙" w:cs="TH SarabunIT๙" w:hint="cs"/>
          <w:b/>
          <w:bCs/>
          <w:sz w:val="32"/>
          <w:szCs w:val="32"/>
          <w:cs/>
        </w:rPr>
        <w:t>ปี (พ.ศ. 2563 - 2567)</w:t>
      </w:r>
      <w:r w:rsidR="00F159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B1ED1" w:rsidRDefault="0064749D" w:rsidP="006D330F">
      <w:pPr>
        <w:tabs>
          <w:tab w:val="left" w:pos="284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ให้สำเนาถ่ายแผนความต้องการฯ </w:t>
      </w:r>
      <w:r w:rsidR="003B1ED1" w:rsidRPr="00F15954">
        <w:rPr>
          <w:rFonts w:ascii="TH SarabunIT๙" w:hAnsi="TH SarabunIT๙" w:cs="TH SarabunIT๙" w:hint="cs"/>
          <w:sz w:val="32"/>
          <w:szCs w:val="32"/>
          <w:cs/>
        </w:rPr>
        <w:t xml:space="preserve">ที่ระบุรายการที่จะขอรับสนับสนุนงบประมาณในปี </w:t>
      </w:r>
      <w:r w:rsidR="003B1ED1">
        <w:rPr>
          <w:rFonts w:ascii="TH SarabunIT๙" w:hAnsi="TH SarabunIT๙" w:cs="TH SarabunIT๙"/>
          <w:sz w:val="32"/>
          <w:szCs w:val="32"/>
          <w:cs/>
        </w:rPr>
        <w:br/>
      </w:r>
      <w:r w:rsidR="003B1ED1" w:rsidRPr="00F15954">
        <w:rPr>
          <w:rFonts w:ascii="TH SarabunIT๙" w:hAnsi="TH SarabunIT๙" w:cs="TH SarabunIT๙" w:hint="cs"/>
          <w:sz w:val="32"/>
          <w:szCs w:val="32"/>
          <w:cs/>
        </w:rPr>
        <w:t>พ.ศ. 2565</w:t>
      </w:r>
      <w:r w:rsidR="003B1E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B1ED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D330F" w:rsidRPr="006D330F" w:rsidRDefault="003B1ED1" w:rsidP="006D330F">
      <w:pPr>
        <w:tabs>
          <w:tab w:val="left" w:pos="284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0" w:name="_GoBack"/>
      <w:bookmarkEnd w:id="0"/>
      <w:r w:rsidR="0064749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D330F">
        <w:rPr>
          <w:rFonts w:ascii="TH SarabunIT๙" w:hAnsi="TH SarabunIT๙" w:cs="TH SarabunIT๙" w:hint="cs"/>
          <w:sz w:val="32"/>
          <w:szCs w:val="32"/>
          <w:cs/>
        </w:rPr>
        <w:t>หากไม่มีแผนความต้องการดังกล่าวให้องค์กรปกครองส่วนท้องถิ่นจัดทำแผนเพิ่มเติม</w:t>
      </w:r>
      <w:r w:rsidR="00A1187D">
        <w:rPr>
          <w:rFonts w:ascii="TH SarabunIT๙" w:hAnsi="TH SarabunIT๙" w:cs="TH SarabunIT๙" w:hint="cs"/>
          <w:sz w:val="32"/>
          <w:szCs w:val="32"/>
          <w:cs/>
        </w:rPr>
        <w:t>/ปรับปรุง</w:t>
      </w:r>
      <w:r w:rsidR="006D330F">
        <w:rPr>
          <w:rFonts w:ascii="TH SarabunIT๙" w:hAnsi="TH SarabunIT๙" w:cs="TH SarabunIT๙" w:hint="cs"/>
          <w:sz w:val="32"/>
          <w:szCs w:val="32"/>
          <w:cs/>
        </w:rPr>
        <w:t>ตามแบบรายงาน</w:t>
      </w:r>
    </w:p>
    <w:p w:rsidR="00CB7801" w:rsidRPr="00CB7801" w:rsidRDefault="00CB7801" w:rsidP="00573699">
      <w:pPr>
        <w:tabs>
          <w:tab w:val="left" w:pos="1134"/>
          <w:tab w:val="left" w:pos="1418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322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D5D9D" w:rsidRPr="00A47CE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C696A" w:rsidRPr="00A47C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ะการเงินการคลัง</w:t>
      </w:r>
      <w:r w:rsidR="00DC696A" w:rsidRPr="00A47C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้อนหลัง 3 ปี</w:t>
      </w:r>
      <w:r w:rsidR="001956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ปีงบประมาณ พ.ศ.</w:t>
      </w:r>
      <w:r w:rsidR="007F02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56A6" w:rsidRPr="001A54A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๒๕6</w:t>
      </w:r>
      <w:r w:rsidR="00A25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DC696A" w:rsidRPr="001A54A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C696A" w:rsidRPr="001A54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="00A259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๒๕๖3</w:t>
      </w:r>
      <w:r w:rsidR="00DC696A" w:rsidRPr="001A54A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DC696A" w:rsidRPr="00A47CE2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เอกสารข้อบัญญัติงบปร</w:t>
      </w:r>
      <w:r w:rsidR="00E579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ะมาณรายจ่าย </w:t>
      </w:r>
      <w:r w:rsidR="001A54AE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 ๒๕๖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7369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7801">
        <w:rPr>
          <w:rFonts w:ascii="TH SarabunIT๙" w:hAnsi="TH SarabunIT๙" w:cs="TH SarabunIT๙"/>
          <w:sz w:val="32"/>
          <w:szCs w:val="32"/>
        </w:rPr>
        <w:t>-</w:t>
      </w:r>
      <w:r w:rsidRPr="00CB7801">
        <w:rPr>
          <w:rFonts w:ascii="TH SarabunIT๙" w:hAnsi="TH SarabunIT๙" w:cs="TH SarabunIT๙" w:hint="cs"/>
          <w:sz w:val="32"/>
          <w:szCs w:val="32"/>
          <w:cs/>
        </w:rPr>
        <w:t>ข้อมูลรายได้-รายจ่าย</w:t>
      </w:r>
    </w:p>
    <w:p w:rsidR="00CB7801" w:rsidRPr="00CB7801" w:rsidRDefault="00CB7801" w:rsidP="00E57964">
      <w:pPr>
        <w:tabs>
          <w:tab w:val="left" w:pos="284"/>
          <w:tab w:val="left" w:pos="851"/>
          <w:tab w:val="left" w:pos="993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7801">
        <w:rPr>
          <w:rFonts w:ascii="TH SarabunIT๙" w:hAnsi="TH SarabunIT๙" w:cs="TH SarabunIT๙" w:hint="cs"/>
          <w:sz w:val="32"/>
          <w:szCs w:val="32"/>
          <w:cs/>
        </w:rPr>
        <w:tab/>
      </w:r>
      <w:r w:rsidRPr="00CB7801"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sz w:val="32"/>
          <w:szCs w:val="32"/>
          <w:cs/>
        </w:rPr>
        <w:tab/>
      </w:r>
      <w:r w:rsidR="00A04140">
        <w:rPr>
          <w:rFonts w:ascii="TH SarabunIT๙" w:hAnsi="TH SarabunIT๙" w:cs="TH SarabunIT๙" w:hint="cs"/>
          <w:sz w:val="32"/>
          <w:szCs w:val="32"/>
          <w:cs/>
        </w:rPr>
        <w:t>-เงินสะสมที่องค์ก</w:t>
      </w:r>
      <w:r w:rsidRPr="00CB7801">
        <w:rPr>
          <w:rFonts w:ascii="TH SarabunIT๙" w:hAnsi="TH SarabunIT๙" w:cs="TH SarabunIT๙" w:hint="cs"/>
          <w:sz w:val="32"/>
          <w:szCs w:val="32"/>
          <w:cs/>
        </w:rPr>
        <w:t>รปกครองส่วนท้องถิ่นสามารถจ่ายได้</w:t>
      </w:r>
    </w:p>
    <w:p w:rsidR="00DC696A" w:rsidRPr="00CB7801" w:rsidRDefault="00A54810" w:rsidP="00573699">
      <w:pPr>
        <w:tabs>
          <w:tab w:val="left" w:pos="284"/>
          <w:tab w:val="left" w:pos="851"/>
          <w:tab w:val="left" w:pos="993"/>
          <w:tab w:val="left" w:pos="1134"/>
          <w:tab w:val="left" w:pos="1418"/>
          <w:tab w:val="left" w:pos="1701"/>
          <w:tab w:val="left" w:pos="1843"/>
          <w:tab w:val="left" w:pos="2127"/>
          <w:tab w:val="left" w:pos="24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736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322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D5D9D" w:rsidRPr="00A47CE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C696A" w:rsidRPr="00A47C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ทศบัญญัติ/ข้อบัญญัติเกี่ยวกับการจัดการขยะมูลฝอย</w:t>
      </w:r>
      <w:r w:rsidR="00DC696A" w:rsidRPr="00A47C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696A" w:rsidRPr="00A47CE2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ธรรมเนียมการเก็บขนและกำจัด</w:t>
      </w:r>
      <w:r w:rsidR="00DC696A" w:rsidRPr="00A943FA">
        <w:rPr>
          <w:rFonts w:ascii="TH SarabunIT๙" w:hAnsi="TH SarabunIT๙" w:cs="TH SarabunIT๙" w:hint="cs"/>
          <w:sz w:val="32"/>
          <w:szCs w:val="32"/>
          <w:cs/>
        </w:rPr>
        <w:t xml:space="preserve">ขยะมูลฝอยและการเสนอขอตั้งงบประมาณค่าใช้จ่ายในการเดินระบบ บำรุงรักษาระบบ และบริหารระบบอย่างมีประสิทธิภาพ </w:t>
      </w:r>
      <w:r w:rsidR="00ED5D9D" w:rsidRPr="00A943FA">
        <w:rPr>
          <w:rFonts w:ascii="TH SarabunIT๙" w:hAnsi="TH SarabunIT๙" w:cs="TH SarabunIT๙" w:hint="cs"/>
          <w:sz w:val="32"/>
          <w:szCs w:val="32"/>
          <w:cs/>
        </w:rPr>
        <w:t xml:space="preserve">และแนวทางในการกำหนดอัตราค่าธรรมเนียมในการเก็บและขนหรือการกำจัดขยะมูลฝอย </w:t>
      </w:r>
      <w:r w:rsidR="00A943FA">
        <w:rPr>
          <w:rFonts w:ascii="TH SarabunIT๙" w:hAnsi="TH SarabunIT๙" w:cs="TH SarabunIT๙"/>
          <w:sz w:val="32"/>
          <w:szCs w:val="32"/>
          <w:cs/>
        </w:rPr>
        <w:br/>
      </w:r>
      <w:r w:rsidR="00DC696A" w:rsidRPr="00A943FA">
        <w:rPr>
          <w:rFonts w:ascii="TH SarabunIT๙" w:hAnsi="TH SarabunIT๙" w:cs="TH SarabunIT๙" w:hint="cs"/>
          <w:sz w:val="32"/>
          <w:szCs w:val="32"/>
          <w:cs/>
        </w:rPr>
        <w:t>ให้ถ่ายสำเนา</w:t>
      </w:r>
      <w:r w:rsidR="00DC696A" w:rsidRPr="00A943FA">
        <w:rPr>
          <w:rFonts w:ascii="TH SarabunIT๙" w:hAnsi="TH SarabunIT๙" w:cs="TH SarabunIT๙"/>
          <w:sz w:val="32"/>
          <w:szCs w:val="32"/>
          <w:cs/>
        </w:rPr>
        <w:t>เทศบัญญัติ/ข้อบัญญัติ</w:t>
      </w:r>
      <w:r w:rsidR="00DC696A" w:rsidRPr="00A943F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C696A" w:rsidRPr="00A943FA">
        <w:rPr>
          <w:rFonts w:ascii="TH SarabunIT๙" w:hAnsi="TH SarabunIT๙" w:cs="TH SarabunIT๙"/>
          <w:sz w:val="32"/>
          <w:szCs w:val="32"/>
          <w:cs/>
        </w:rPr>
        <w:t>เกี่ยว</w:t>
      </w:r>
      <w:r w:rsidR="00DC696A" w:rsidRPr="00A943FA">
        <w:rPr>
          <w:rFonts w:ascii="TH SarabunIT๙" w:hAnsi="TH SarabunIT๙" w:cs="TH SarabunIT๙" w:hint="cs"/>
          <w:sz w:val="32"/>
          <w:szCs w:val="32"/>
          <w:cs/>
        </w:rPr>
        <w:t>ข้อง</w:t>
      </w:r>
      <w:r w:rsidR="00DC696A" w:rsidRPr="00A943FA">
        <w:rPr>
          <w:rFonts w:ascii="TH SarabunIT๙" w:hAnsi="TH SarabunIT๙" w:cs="TH SarabunIT๙"/>
          <w:sz w:val="32"/>
          <w:szCs w:val="32"/>
          <w:cs/>
        </w:rPr>
        <w:t>กับการจัดการขยะมูลฝอย</w:t>
      </w:r>
      <w:r w:rsidR="00DC696A" w:rsidRPr="00A943FA">
        <w:rPr>
          <w:rFonts w:ascii="TH SarabunIT๙" w:hAnsi="TH SarabunIT๙" w:cs="TH SarabunIT๙" w:hint="cs"/>
          <w:sz w:val="32"/>
          <w:szCs w:val="32"/>
          <w:cs/>
        </w:rPr>
        <w:t>ฉบับปัจจุบัน</w:t>
      </w:r>
    </w:p>
    <w:p w:rsidR="00C510AB" w:rsidRDefault="00281DD0" w:rsidP="00E57964">
      <w:pPr>
        <w:tabs>
          <w:tab w:val="left" w:pos="284"/>
          <w:tab w:val="left" w:pos="709"/>
        </w:tabs>
        <w:spacing w:after="0" w:line="240" w:lineRule="auto"/>
        <w:ind w:left="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25983" w:rsidRPr="00C510AB" w:rsidRDefault="00C510AB" w:rsidP="00C510AB">
      <w:pPr>
        <w:tabs>
          <w:tab w:val="left" w:pos="284"/>
          <w:tab w:val="left" w:pos="709"/>
        </w:tabs>
        <w:spacing w:after="0" w:line="240" w:lineRule="auto"/>
        <w:ind w:left="2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10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="00281DD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อกสารให้</w:t>
      </w:r>
      <w:r w:rsidR="00A25983">
        <w:rPr>
          <w:rFonts w:ascii="TH SarabunIT๙" w:hAnsi="TH SarabunIT๙" w:cs="TH SarabunIT๙" w:hint="cs"/>
          <w:sz w:val="32"/>
          <w:szCs w:val="32"/>
          <w:cs/>
        </w:rPr>
        <w:t xml:space="preserve">จัดเรียงเอกสารตามข้อ 1 </w:t>
      </w:r>
      <w:r w:rsidR="005B33B3">
        <w:rPr>
          <w:rFonts w:ascii="TH SarabunIT๙" w:hAnsi="TH SarabunIT๙" w:cs="TH SarabunIT๙"/>
          <w:sz w:val="32"/>
          <w:szCs w:val="32"/>
          <w:cs/>
        </w:rPr>
        <w:t>–</w:t>
      </w:r>
      <w:r w:rsidR="005B33B3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>
        <w:rPr>
          <w:rFonts w:ascii="TH SarabunIT๙" w:hAnsi="TH SarabunIT๙" w:cs="TH SarabunIT๙" w:hint="cs"/>
          <w:sz w:val="32"/>
          <w:szCs w:val="32"/>
          <w:cs/>
        </w:rPr>
        <w:t>และจัด</w:t>
      </w:r>
      <w:r w:rsidR="005B33B3">
        <w:rPr>
          <w:rFonts w:ascii="TH SarabunIT๙" w:hAnsi="TH SarabunIT๙" w:cs="TH SarabunIT๙" w:hint="cs"/>
          <w:sz w:val="32"/>
          <w:szCs w:val="32"/>
          <w:cs/>
        </w:rPr>
        <w:t xml:space="preserve">ส่งเอกสารให้ </w:t>
      </w:r>
      <w:proofErr w:type="spellStart"/>
      <w:r w:rsidR="005B33B3">
        <w:rPr>
          <w:rFonts w:ascii="TH SarabunIT๙" w:hAnsi="TH SarabunIT๙" w:cs="TH SarabunIT๙" w:hint="cs"/>
          <w:sz w:val="32"/>
          <w:szCs w:val="32"/>
          <w:cs/>
        </w:rPr>
        <w:t>สถ</w:t>
      </w:r>
      <w:proofErr w:type="spellEnd"/>
      <w:r w:rsidR="005B33B3">
        <w:rPr>
          <w:rFonts w:ascii="TH SarabunIT๙" w:hAnsi="TH SarabunIT๙" w:cs="TH SarabunIT๙" w:hint="cs"/>
          <w:sz w:val="32"/>
          <w:szCs w:val="32"/>
          <w:cs/>
        </w:rPr>
        <w:t xml:space="preserve">. จำนวน 2 ชุด </w:t>
      </w:r>
      <w:r w:rsidRPr="00C510AB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</w:t>
      </w:r>
      <w:r w:rsidR="005B33B3" w:rsidRPr="00C510AB">
        <w:rPr>
          <w:rFonts w:ascii="TH SarabunIT๙" w:hAnsi="TH SarabunIT๙" w:cs="TH SarabunIT๙" w:hint="cs"/>
          <w:spacing w:val="-4"/>
          <w:sz w:val="32"/>
          <w:szCs w:val="32"/>
          <w:cs/>
        </w:rPr>
        <w:t>ฉบับจริง</w:t>
      </w:r>
      <w:r w:rsidR="005B33B3">
        <w:rPr>
          <w:rFonts w:ascii="TH SarabunIT๙" w:hAnsi="TH SarabunIT๙" w:cs="TH SarabunIT๙" w:hint="cs"/>
          <w:sz w:val="32"/>
          <w:szCs w:val="32"/>
          <w:cs/>
        </w:rPr>
        <w:t xml:space="preserve"> 1 ชุด และสำเนา 1 ชุด พร้อมทั้งสแกนไฟล์ </w:t>
      </w:r>
      <w:proofErr w:type="spellStart"/>
      <w:r w:rsidR="005B33B3">
        <w:rPr>
          <w:rFonts w:ascii="TH SarabunIT๙" w:hAnsi="TH SarabunIT๙" w:cs="TH SarabunIT๙"/>
          <w:sz w:val="32"/>
          <w:szCs w:val="32"/>
        </w:rPr>
        <w:t>pdf</w:t>
      </w:r>
      <w:proofErr w:type="spellEnd"/>
      <w:r w:rsidR="005B33B3">
        <w:rPr>
          <w:rFonts w:ascii="TH SarabunIT๙" w:hAnsi="TH SarabunIT๙" w:cs="TH SarabunIT๙"/>
          <w:sz w:val="32"/>
          <w:szCs w:val="32"/>
        </w:rPr>
        <w:t xml:space="preserve"> </w:t>
      </w:r>
      <w:r w:rsidR="005B33B3">
        <w:rPr>
          <w:rFonts w:ascii="TH SarabunIT๙" w:hAnsi="TH SarabunIT๙" w:cs="TH SarabunIT๙" w:hint="cs"/>
          <w:sz w:val="32"/>
          <w:szCs w:val="32"/>
          <w:cs/>
        </w:rPr>
        <w:t xml:space="preserve">ทาง </w:t>
      </w:r>
      <w:r w:rsidR="005B33B3">
        <w:rPr>
          <w:rFonts w:ascii="TH SarabunIT๙" w:hAnsi="TH SarabunIT๙" w:cs="TH SarabunIT๙"/>
          <w:sz w:val="32"/>
          <w:szCs w:val="32"/>
        </w:rPr>
        <w:t xml:space="preserve">e mail : </w:t>
      </w:r>
      <w:hyperlink r:id="rId9" w:history="1">
        <w:r w:rsidR="005B33B3" w:rsidRPr="005B33B3">
          <w:rPr>
            <w:rStyle w:val="ae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dlawaste_</w:t>
        </w:r>
        <w:r w:rsidR="005B33B3" w:rsidRPr="005B33B3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0820</w:t>
        </w:r>
        <w:r w:rsidR="005B33B3" w:rsidRPr="005B33B3">
          <w:rPr>
            <w:rStyle w:val="ae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@gmail.com</w:t>
        </w:r>
      </w:hyperlink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้วยอีกทางหนึ่ง</w:t>
      </w:r>
    </w:p>
    <w:sectPr w:rsidR="00A25983" w:rsidRPr="00C510AB" w:rsidSect="00573699">
      <w:pgSz w:w="12240" w:h="15840"/>
      <w:pgMar w:top="85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0F" w:rsidRDefault="006D330F" w:rsidP="00B15DDE">
      <w:pPr>
        <w:spacing w:after="0" w:line="240" w:lineRule="auto"/>
      </w:pPr>
      <w:r>
        <w:separator/>
      </w:r>
    </w:p>
  </w:endnote>
  <w:endnote w:type="continuationSeparator" w:id="0">
    <w:p w:rsidR="006D330F" w:rsidRDefault="006D330F" w:rsidP="00B1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KandaModern Extra Pro (2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0F" w:rsidRDefault="006D330F" w:rsidP="00B15DDE">
      <w:pPr>
        <w:spacing w:after="0" w:line="240" w:lineRule="auto"/>
      </w:pPr>
      <w:r>
        <w:separator/>
      </w:r>
    </w:p>
  </w:footnote>
  <w:footnote w:type="continuationSeparator" w:id="0">
    <w:p w:rsidR="006D330F" w:rsidRDefault="006D330F" w:rsidP="00B1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C4DF5"/>
    <w:multiLevelType w:val="hybridMultilevel"/>
    <w:tmpl w:val="5E08D5E0"/>
    <w:lvl w:ilvl="0" w:tplc="1E40BDAE">
      <w:start w:val="9"/>
      <w:numFmt w:val="bullet"/>
      <w:lvlText w:val="-"/>
      <w:lvlJc w:val="left"/>
      <w:pPr>
        <w:ind w:left="38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FB"/>
    <w:rsid w:val="000043E2"/>
    <w:rsid w:val="0001633D"/>
    <w:rsid w:val="00024021"/>
    <w:rsid w:val="00050283"/>
    <w:rsid w:val="00062C42"/>
    <w:rsid w:val="000735ED"/>
    <w:rsid w:val="0009237F"/>
    <w:rsid w:val="000A2916"/>
    <w:rsid w:val="000B2B7D"/>
    <w:rsid w:val="000E2E10"/>
    <w:rsid w:val="000F16D4"/>
    <w:rsid w:val="000F2CFB"/>
    <w:rsid w:val="000F56FD"/>
    <w:rsid w:val="00103D1A"/>
    <w:rsid w:val="00116413"/>
    <w:rsid w:val="001202BC"/>
    <w:rsid w:val="00147177"/>
    <w:rsid w:val="00186EE9"/>
    <w:rsid w:val="001956A6"/>
    <w:rsid w:val="001A54AE"/>
    <w:rsid w:val="001C5980"/>
    <w:rsid w:val="001C6B20"/>
    <w:rsid w:val="001D6524"/>
    <w:rsid w:val="002231CF"/>
    <w:rsid w:val="00231B2E"/>
    <w:rsid w:val="00234A41"/>
    <w:rsid w:val="0025029C"/>
    <w:rsid w:val="002570C4"/>
    <w:rsid w:val="00281DD0"/>
    <w:rsid w:val="00290559"/>
    <w:rsid w:val="00291CA7"/>
    <w:rsid w:val="002A58F8"/>
    <w:rsid w:val="002A5FB2"/>
    <w:rsid w:val="002C4A3C"/>
    <w:rsid w:val="002E3D06"/>
    <w:rsid w:val="002F46EA"/>
    <w:rsid w:val="00302362"/>
    <w:rsid w:val="00311F9F"/>
    <w:rsid w:val="003212D7"/>
    <w:rsid w:val="003311D8"/>
    <w:rsid w:val="00340BF0"/>
    <w:rsid w:val="00340D57"/>
    <w:rsid w:val="00345530"/>
    <w:rsid w:val="003514A5"/>
    <w:rsid w:val="00351D51"/>
    <w:rsid w:val="00362D1D"/>
    <w:rsid w:val="0038256D"/>
    <w:rsid w:val="00396912"/>
    <w:rsid w:val="00396BAA"/>
    <w:rsid w:val="003A1BC9"/>
    <w:rsid w:val="003A1D92"/>
    <w:rsid w:val="003A29FD"/>
    <w:rsid w:val="003B1ED1"/>
    <w:rsid w:val="003B2B40"/>
    <w:rsid w:val="003B3FAB"/>
    <w:rsid w:val="003B7A1F"/>
    <w:rsid w:val="003C4C99"/>
    <w:rsid w:val="003D14D2"/>
    <w:rsid w:val="003D2DAD"/>
    <w:rsid w:val="003E1484"/>
    <w:rsid w:val="003F45E7"/>
    <w:rsid w:val="00435A3F"/>
    <w:rsid w:val="004440BD"/>
    <w:rsid w:val="00457562"/>
    <w:rsid w:val="00463CF6"/>
    <w:rsid w:val="004E218A"/>
    <w:rsid w:val="004E384F"/>
    <w:rsid w:val="004E5BC0"/>
    <w:rsid w:val="00506282"/>
    <w:rsid w:val="0050774F"/>
    <w:rsid w:val="00520AF4"/>
    <w:rsid w:val="00525DD6"/>
    <w:rsid w:val="00526A7A"/>
    <w:rsid w:val="00546F99"/>
    <w:rsid w:val="005646E7"/>
    <w:rsid w:val="00565477"/>
    <w:rsid w:val="00573699"/>
    <w:rsid w:val="00575FDA"/>
    <w:rsid w:val="00580796"/>
    <w:rsid w:val="00582097"/>
    <w:rsid w:val="00584C72"/>
    <w:rsid w:val="00586C9D"/>
    <w:rsid w:val="005A1152"/>
    <w:rsid w:val="005A621B"/>
    <w:rsid w:val="005B33B3"/>
    <w:rsid w:val="005B70DF"/>
    <w:rsid w:val="005B76A8"/>
    <w:rsid w:val="005D6FD6"/>
    <w:rsid w:val="005E1127"/>
    <w:rsid w:val="005F48F7"/>
    <w:rsid w:val="005F49F2"/>
    <w:rsid w:val="00603556"/>
    <w:rsid w:val="0064749D"/>
    <w:rsid w:val="006700AB"/>
    <w:rsid w:val="00676457"/>
    <w:rsid w:val="00677C4E"/>
    <w:rsid w:val="00683220"/>
    <w:rsid w:val="0068787F"/>
    <w:rsid w:val="006A1735"/>
    <w:rsid w:val="006B7A76"/>
    <w:rsid w:val="006C6B85"/>
    <w:rsid w:val="006D03F8"/>
    <w:rsid w:val="006D330F"/>
    <w:rsid w:val="006F341F"/>
    <w:rsid w:val="006F45CD"/>
    <w:rsid w:val="006F6C2B"/>
    <w:rsid w:val="0070196D"/>
    <w:rsid w:val="0070716D"/>
    <w:rsid w:val="00731D5E"/>
    <w:rsid w:val="00737A48"/>
    <w:rsid w:val="007409F2"/>
    <w:rsid w:val="00746143"/>
    <w:rsid w:val="007537CB"/>
    <w:rsid w:val="00765ABD"/>
    <w:rsid w:val="00776A20"/>
    <w:rsid w:val="00777FD6"/>
    <w:rsid w:val="007A1A52"/>
    <w:rsid w:val="007A68A2"/>
    <w:rsid w:val="007B5F13"/>
    <w:rsid w:val="007D1D65"/>
    <w:rsid w:val="007D2F43"/>
    <w:rsid w:val="007D70BC"/>
    <w:rsid w:val="007E4F43"/>
    <w:rsid w:val="007F0266"/>
    <w:rsid w:val="007F053E"/>
    <w:rsid w:val="007F0BFF"/>
    <w:rsid w:val="008373B9"/>
    <w:rsid w:val="00873DC6"/>
    <w:rsid w:val="008A0E17"/>
    <w:rsid w:val="008C1983"/>
    <w:rsid w:val="008C4EF0"/>
    <w:rsid w:val="008E4E01"/>
    <w:rsid w:val="00912A43"/>
    <w:rsid w:val="00914E32"/>
    <w:rsid w:val="009238A9"/>
    <w:rsid w:val="00924204"/>
    <w:rsid w:val="00931F1F"/>
    <w:rsid w:val="00933340"/>
    <w:rsid w:val="00960A1B"/>
    <w:rsid w:val="00961985"/>
    <w:rsid w:val="00985AC8"/>
    <w:rsid w:val="009A3D17"/>
    <w:rsid w:val="009B4C20"/>
    <w:rsid w:val="009D64CD"/>
    <w:rsid w:val="009E127C"/>
    <w:rsid w:val="009E2BE1"/>
    <w:rsid w:val="009E74AE"/>
    <w:rsid w:val="00A04140"/>
    <w:rsid w:val="00A04D88"/>
    <w:rsid w:val="00A1187D"/>
    <w:rsid w:val="00A17FE0"/>
    <w:rsid w:val="00A25983"/>
    <w:rsid w:val="00A263FD"/>
    <w:rsid w:val="00A314A2"/>
    <w:rsid w:val="00A3676B"/>
    <w:rsid w:val="00A41608"/>
    <w:rsid w:val="00A47560"/>
    <w:rsid w:val="00A47CE2"/>
    <w:rsid w:val="00A50419"/>
    <w:rsid w:val="00A54810"/>
    <w:rsid w:val="00A73297"/>
    <w:rsid w:val="00A76DEC"/>
    <w:rsid w:val="00A943FA"/>
    <w:rsid w:val="00AA48ED"/>
    <w:rsid w:val="00AB2ED7"/>
    <w:rsid w:val="00AB365C"/>
    <w:rsid w:val="00AC06D4"/>
    <w:rsid w:val="00AC0F2C"/>
    <w:rsid w:val="00AD5F63"/>
    <w:rsid w:val="00B1123B"/>
    <w:rsid w:val="00B1162A"/>
    <w:rsid w:val="00B15DDE"/>
    <w:rsid w:val="00B17417"/>
    <w:rsid w:val="00B177BC"/>
    <w:rsid w:val="00B36455"/>
    <w:rsid w:val="00B44345"/>
    <w:rsid w:val="00B61DCB"/>
    <w:rsid w:val="00B9184F"/>
    <w:rsid w:val="00BA2D48"/>
    <w:rsid w:val="00BB4392"/>
    <w:rsid w:val="00BB588D"/>
    <w:rsid w:val="00BB7A6E"/>
    <w:rsid w:val="00BC5047"/>
    <w:rsid w:val="00BC5465"/>
    <w:rsid w:val="00BE1953"/>
    <w:rsid w:val="00BF755A"/>
    <w:rsid w:val="00C05DA1"/>
    <w:rsid w:val="00C14CC6"/>
    <w:rsid w:val="00C17CE6"/>
    <w:rsid w:val="00C2096A"/>
    <w:rsid w:val="00C32532"/>
    <w:rsid w:val="00C35270"/>
    <w:rsid w:val="00C4161C"/>
    <w:rsid w:val="00C45B3A"/>
    <w:rsid w:val="00C471CF"/>
    <w:rsid w:val="00C510AB"/>
    <w:rsid w:val="00C5174A"/>
    <w:rsid w:val="00C5446E"/>
    <w:rsid w:val="00C86F62"/>
    <w:rsid w:val="00C913C0"/>
    <w:rsid w:val="00CA3D24"/>
    <w:rsid w:val="00CA4959"/>
    <w:rsid w:val="00CB7801"/>
    <w:rsid w:val="00CC0F0F"/>
    <w:rsid w:val="00CD4460"/>
    <w:rsid w:val="00CE361F"/>
    <w:rsid w:val="00CE3FA6"/>
    <w:rsid w:val="00D17C45"/>
    <w:rsid w:val="00D4107D"/>
    <w:rsid w:val="00D443D8"/>
    <w:rsid w:val="00D60A37"/>
    <w:rsid w:val="00D62928"/>
    <w:rsid w:val="00D63C49"/>
    <w:rsid w:val="00D71F4F"/>
    <w:rsid w:val="00D80388"/>
    <w:rsid w:val="00D812DD"/>
    <w:rsid w:val="00D81DDE"/>
    <w:rsid w:val="00D82BB8"/>
    <w:rsid w:val="00DA73ED"/>
    <w:rsid w:val="00DB40D2"/>
    <w:rsid w:val="00DC696A"/>
    <w:rsid w:val="00DE0ED8"/>
    <w:rsid w:val="00DE7EEE"/>
    <w:rsid w:val="00DF0AFA"/>
    <w:rsid w:val="00DF72CF"/>
    <w:rsid w:val="00E074B5"/>
    <w:rsid w:val="00E57964"/>
    <w:rsid w:val="00E605E0"/>
    <w:rsid w:val="00E614B8"/>
    <w:rsid w:val="00E6669D"/>
    <w:rsid w:val="00E93345"/>
    <w:rsid w:val="00E953A3"/>
    <w:rsid w:val="00EA36B5"/>
    <w:rsid w:val="00EB30AA"/>
    <w:rsid w:val="00EB4C9F"/>
    <w:rsid w:val="00ED5D9D"/>
    <w:rsid w:val="00EE4E2B"/>
    <w:rsid w:val="00F1434B"/>
    <w:rsid w:val="00F15954"/>
    <w:rsid w:val="00F15ED7"/>
    <w:rsid w:val="00F20256"/>
    <w:rsid w:val="00F22B41"/>
    <w:rsid w:val="00F245E1"/>
    <w:rsid w:val="00F26F78"/>
    <w:rsid w:val="00F32581"/>
    <w:rsid w:val="00F41EBE"/>
    <w:rsid w:val="00F51241"/>
    <w:rsid w:val="00F628AD"/>
    <w:rsid w:val="00FA13C5"/>
    <w:rsid w:val="00FC09BA"/>
    <w:rsid w:val="00FD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46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4">
    <w:name w:val="Table Grid"/>
    <w:basedOn w:val="a1"/>
    <w:uiPriority w:val="59"/>
    <w:rsid w:val="00AC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6524"/>
    <w:pPr>
      <w:autoSpaceDE w:val="0"/>
      <w:autoSpaceDN w:val="0"/>
      <w:adjustRightInd w:val="0"/>
      <w:spacing w:after="0" w:line="240" w:lineRule="auto"/>
    </w:pPr>
    <w:rPr>
      <w:rFonts w:ascii="PSL KandaModern Extra Pro (2" w:cs="PSL KandaModern Extra Pro (2"/>
      <w:color w:val="000000"/>
      <w:sz w:val="24"/>
      <w:szCs w:val="24"/>
    </w:rPr>
  </w:style>
  <w:style w:type="paragraph" w:customStyle="1" w:styleId="Pa11">
    <w:name w:val="Pa1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11">
    <w:name w:val="A1+1"/>
    <w:uiPriority w:val="99"/>
    <w:rsid w:val="001D6524"/>
    <w:rPr>
      <w:rFonts w:ascii="PSL KandaModern Extra Pro (2"/>
      <w:color w:val="000000"/>
      <w:sz w:val="60"/>
      <w:szCs w:val="60"/>
    </w:rPr>
  </w:style>
  <w:style w:type="paragraph" w:customStyle="1" w:styleId="Pa31">
    <w:name w:val="Pa3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01">
    <w:name w:val="A0+1"/>
    <w:uiPriority w:val="99"/>
    <w:rsid w:val="001D6524"/>
    <w:rPr>
      <w:rFonts w:ascii="TH SarabunPSK" w:hAnsi="TH SarabunPSK" w:cs="TH SarabunPSK"/>
      <w:color w:val="000000"/>
      <w:sz w:val="32"/>
      <w:szCs w:val="32"/>
    </w:rPr>
  </w:style>
  <w:style w:type="paragraph" w:customStyle="1" w:styleId="Pa21">
    <w:name w:val="Pa2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04">
    <w:name w:val="A0+4"/>
    <w:uiPriority w:val="99"/>
    <w:rsid w:val="00582097"/>
    <w:rPr>
      <w:b/>
      <w:bCs/>
      <w:color w:val="000000"/>
      <w:sz w:val="32"/>
      <w:szCs w:val="32"/>
    </w:rPr>
  </w:style>
  <w:style w:type="paragraph" w:styleId="a5">
    <w:name w:val="Quote"/>
    <w:basedOn w:val="a"/>
    <w:next w:val="a"/>
    <w:link w:val="a6"/>
    <w:uiPriority w:val="29"/>
    <w:qFormat/>
    <w:rsid w:val="00737A48"/>
    <w:rPr>
      <w:rFonts w:eastAsiaTheme="minorEastAsia"/>
      <w:i/>
      <w:iCs/>
      <w:color w:val="000000" w:themeColor="text1"/>
      <w:sz w:val="28"/>
      <w:cs/>
    </w:rPr>
  </w:style>
  <w:style w:type="character" w:customStyle="1" w:styleId="a6">
    <w:name w:val="คำอ้างอิง อักขระ"/>
    <w:basedOn w:val="a0"/>
    <w:link w:val="a5"/>
    <w:uiPriority w:val="29"/>
    <w:rsid w:val="00737A48"/>
    <w:rPr>
      <w:rFonts w:eastAsiaTheme="minorEastAsia"/>
      <w:i/>
      <w:iCs/>
      <w:color w:val="000000" w:themeColor="text1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37A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37A4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B1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15DDE"/>
  </w:style>
  <w:style w:type="paragraph" w:styleId="ab">
    <w:name w:val="footer"/>
    <w:basedOn w:val="a"/>
    <w:link w:val="ac"/>
    <w:uiPriority w:val="99"/>
    <w:unhideWhenUsed/>
    <w:rsid w:val="00B1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B15DDE"/>
  </w:style>
  <w:style w:type="paragraph" w:styleId="ad">
    <w:name w:val="List Paragraph"/>
    <w:basedOn w:val="a"/>
    <w:uiPriority w:val="34"/>
    <w:qFormat/>
    <w:rsid w:val="00B15DD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B3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46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4">
    <w:name w:val="Table Grid"/>
    <w:basedOn w:val="a1"/>
    <w:uiPriority w:val="59"/>
    <w:rsid w:val="00AC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6524"/>
    <w:pPr>
      <w:autoSpaceDE w:val="0"/>
      <w:autoSpaceDN w:val="0"/>
      <w:adjustRightInd w:val="0"/>
      <w:spacing w:after="0" w:line="240" w:lineRule="auto"/>
    </w:pPr>
    <w:rPr>
      <w:rFonts w:ascii="PSL KandaModern Extra Pro (2" w:cs="PSL KandaModern Extra Pro (2"/>
      <w:color w:val="000000"/>
      <w:sz w:val="24"/>
      <w:szCs w:val="24"/>
    </w:rPr>
  </w:style>
  <w:style w:type="paragraph" w:customStyle="1" w:styleId="Pa11">
    <w:name w:val="Pa1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11">
    <w:name w:val="A1+1"/>
    <w:uiPriority w:val="99"/>
    <w:rsid w:val="001D6524"/>
    <w:rPr>
      <w:rFonts w:ascii="PSL KandaModern Extra Pro (2"/>
      <w:color w:val="000000"/>
      <w:sz w:val="60"/>
      <w:szCs w:val="60"/>
    </w:rPr>
  </w:style>
  <w:style w:type="paragraph" w:customStyle="1" w:styleId="Pa31">
    <w:name w:val="Pa3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01">
    <w:name w:val="A0+1"/>
    <w:uiPriority w:val="99"/>
    <w:rsid w:val="001D6524"/>
    <w:rPr>
      <w:rFonts w:ascii="TH SarabunPSK" w:hAnsi="TH SarabunPSK" w:cs="TH SarabunPSK"/>
      <w:color w:val="000000"/>
      <w:sz w:val="32"/>
      <w:szCs w:val="32"/>
    </w:rPr>
  </w:style>
  <w:style w:type="paragraph" w:customStyle="1" w:styleId="Pa21">
    <w:name w:val="Pa2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04">
    <w:name w:val="A0+4"/>
    <w:uiPriority w:val="99"/>
    <w:rsid w:val="00582097"/>
    <w:rPr>
      <w:b/>
      <w:bCs/>
      <w:color w:val="000000"/>
      <w:sz w:val="32"/>
      <w:szCs w:val="32"/>
    </w:rPr>
  </w:style>
  <w:style w:type="paragraph" w:styleId="a5">
    <w:name w:val="Quote"/>
    <w:basedOn w:val="a"/>
    <w:next w:val="a"/>
    <w:link w:val="a6"/>
    <w:uiPriority w:val="29"/>
    <w:qFormat/>
    <w:rsid w:val="00737A48"/>
    <w:rPr>
      <w:rFonts w:eastAsiaTheme="minorEastAsia"/>
      <w:i/>
      <w:iCs/>
      <w:color w:val="000000" w:themeColor="text1"/>
      <w:sz w:val="28"/>
      <w:cs/>
    </w:rPr>
  </w:style>
  <w:style w:type="character" w:customStyle="1" w:styleId="a6">
    <w:name w:val="คำอ้างอิง อักขระ"/>
    <w:basedOn w:val="a0"/>
    <w:link w:val="a5"/>
    <w:uiPriority w:val="29"/>
    <w:rsid w:val="00737A48"/>
    <w:rPr>
      <w:rFonts w:eastAsiaTheme="minorEastAsia"/>
      <w:i/>
      <w:iCs/>
      <w:color w:val="000000" w:themeColor="text1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37A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37A4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B1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15DDE"/>
  </w:style>
  <w:style w:type="paragraph" w:styleId="ab">
    <w:name w:val="footer"/>
    <w:basedOn w:val="a"/>
    <w:link w:val="ac"/>
    <w:uiPriority w:val="99"/>
    <w:unhideWhenUsed/>
    <w:rsid w:val="00B1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B15DDE"/>
  </w:style>
  <w:style w:type="paragraph" w:styleId="ad">
    <w:name w:val="List Paragraph"/>
    <w:basedOn w:val="a"/>
    <w:uiPriority w:val="34"/>
    <w:qFormat/>
    <w:rsid w:val="00B15DD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B3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lawaste_0820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57E4-1660-4736-A200-B6909333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01</cp:lastModifiedBy>
  <cp:revision>14</cp:revision>
  <cp:lastPrinted>2020-12-04T05:01:00Z</cp:lastPrinted>
  <dcterms:created xsi:type="dcterms:W3CDTF">2020-10-22T03:28:00Z</dcterms:created>
  <dcterms:modified xsi:type="dcterms:W3CDTF">2020-12-04T05:40:00Z</dcterms:modified>
</cp:coreProperties>
</file>